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bookmarkStart w:id="0" w:name="_GoBack"/>
      <w:bookmarkEnd w:id="0"/>
      <w:r w:rsidRPr="00D84829">
        <w:rPr>
          <w:rFonts w:ascii="Arial" w:eastAsia="Times New Roman" w:hAnsi="Arial" w:cs="Arial"/>
          <w:color w:val="212121"/>
          <w:sz w:val="24"/>
          <w:szCs w:val="24"/>
        </w:rPr>
        <w:t>In July Trump suggested the United States could suspend immigration from what he called countries “compromised by terrorism” (including France) until vetting mechanisms were in place.</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We have problems in Germany, and we have problems in France” - both countries rocked by fatal attacks claimed by the Isis group.</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When asked specifically if the proposal would limit immigration from France, he said: “They have been compromised by terrorism.”</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And you know why? It's their own fault. Because they allowed people to come into their territory."</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Long seen as an unwanted distraction by the mainstream French political parties, Marine Le Pen is developing into a force that needs to be reckoned with. Just as Brexit did, Trump's victory will continue to spur Le Pen on and convince her she can pull off her own stunning victory in May's presidential election.</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 xml:space="preserve">“It's now a hypothesis that everyone should take seriously,” French political commentator Philippe </w:t>
      </w:r>
      <w:proofErr w:type="spellStart"/>
      <w:r w:rsidRPr="00D84829">
        <w:rPr>
          <w:rFonts w:ascii="Arial" w:eastAsia="Times New Roman" w:hAnsi="Arial" w:cs="Arial"/>
          <w:color w:val="212121"/>
          <w:sz w:val="24"/>
          <w:szCs w:val="24"/>
        </w:rPr>
        <w:t>Marliere</w:t>
      </w:r>
      <w:proofErr w:type="spellEnd"/>
      <w:r w:rsidRPr="00D84829">
        <w:rPr>
          <w:rFonts w:ascii="Arial" w:eastAsia="Times New Roman" w:hAnsi="Arial" w:cs="Arial"/>
          <w:color w:val="212121"/>
          <w:sz w:val="24"/>
          <w:szCs w:val="24"/>
        </w:rPr>
        <w:t xml:space="preserve"> told The Local shortly after Trump's shock election win.</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But Trump, with his populist, xenophobic and anti-immigrant discourse has managed to take over the most powerful democracy in the world. So why can't it happen in France?”</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I am confident, in particular concerning France, that it will not affect our relations. France is our most powerful ally and an incredible partner in our fight against terrorism…</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I hope the strong relations we have built will not change.”</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But things are likely to be a little more fraught in reality.</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In recent months Trump has hardly been sympathetic to France and France has been far from kind towards Trump.</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When Trump said “France is no longer France, I wouldn't go there” after the jihadist attack on a priest in the summer, it prompted a fierce reaction from this side of the Channel.</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lastRenderedPageBreak/>
        <w:t>President François Hollande said Trump "makes him want to retch".</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When Hollande eventually emerged to “congratulate” Trump on his victory he hardly offered a ringing endorsement. The world is now facing a “period of uncertainty” said Hollande, in the understatement of the day.</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French president François Hollande persuaded Obama to step up air attacks on Isis in Iraq and Syria in the aftermath of the Paris attacks.</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Trump has suggested he is not willing to get involved in wars on foreign lands, especially the Middle East, but he has however said he wants to knock out Isis. But for Trump, this would likely mean teaming up with Russia, which France and the US have avoided up to now.</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Trump's speech on Isis in August sounds like something François Hollande could have said in recent months.</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Donald Trump's desire to rip up the Paris climate deal affects more countries than just France.</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But it was Hollande's government who pushed hard for a deal to be done in Paris last year and Hollande, even though it seems he has little time left in the charge of France, will want to do everything to prevent Trump throwing a spanner in the works of the historic agreement.</w:t>
      </w:r>
    </w:p>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D13D4"/>
    <w:rsid w:val="003A0E44"/>
    <w:rsid w:val="004B4850"/>
    <w:rsid w:val="00522DEA"/>
    <w:rsid w:val="00671EF6"/>
    <w:rsid w:val="00761250"/>
    <w:rsid w:val="007A5417"/>
    <w:rsid w:val="007E6552"/>
    <w:rsid w:val="008944B1"/>
    <w:rsid w:val="009962F4"/>
    <w:rsid w:val="009C6C37"/>
    <w:rsid w:val="00A252DC"/>
    <w:rsid w:val="00AE3CA1"/>
    <w:rsid w:val="00BB7B34"/>
    <w:rsid w:val="00C508FE"/>
    <w:rsid w:val="00D61948"/>
    <w:rsid w:val="00D84026"/>
    <w:rsid w:val="00D84829"/>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84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09296">
      <w:bodyDiv w:val="1"/>
      <w:marLeft w:val="0"/>
      <w:marRight w:val="0"/>
      <w:marTop w:val="0"/>
      <w:marBottom w:val="0"/>
      <w:divBdr>
        <w:top w:val="none" w:sz="0" w:space="0" w:color="auto"/>
        <w:left w:val="none" w:sz="0" w:space="0" w:color="auto"/>
        <w:bottom w:val="none" w:sz="0" w:space="0" w:color="auto"/>
        <w:right w:val="none" w:sz="0" w:space="0" w:color="auto"/>
      </w:divBdr>
      <w:divsChild>
        <w:div w:id="1050106914">
          <w:marLeft w:val="0"/>
          <w:marRight w:val="0"/>
          <w:marTop w:val="240"/>
          <w:marBottom w:val="0"/>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73491">
      <w:bodyDiv w:val="1"/>
      <w:marLeft w:val="0"/>
      <w:marRight w:val="0"/>
      <w:marTop w:val="0"/>
      <w:marBottom w:val="0"/>
      <w:divBdr>
        <w:top w:val="none" w:sz="0" w:space="0" w:color="auto"/>
        <w:left w:val="none" w:sz="0" w:space="0" w:color="auto"/>
        <w:bottom w:val="none" w:sz="0" w:space="0" w:color="auto"/>
        <w:right w:val="none" w:sz="0" w:space="0" w:color="auto"/>
      </w:divBdr>
      <w:divsChild>
        <w:div w:id="1522284430">
          <w:marLeft w:val="0"/>
          <w:marRight w:val="0"/>
          <w:marTop w:val="360"/>
          <w:marBottom w:val="360"/>
          <w:divBdr>
            <w:top w:val="none" w:sz="0" w:space="0" w:color="auto"/>
            <w:left w:val="none" w:sz="0" w:space="0" w:color="auto"/>
            <w:bottom w:val="none" w:sz="0" w:space="0" w:color="auto"/>
            <w:right w:val="none" w:sz="0" w:space="0" w:color="auto"/>
          </w:divBdr>
          <w:divsChild>
            <w:div w:id="1580628629">
              <w:marLeft w:val="0"/>
              <w:marRight w:val="0"/>
              <w:marTop w:val="0"/>
              <w:marBottom w:val="0"/>
              <w:divBdr>
                <w:top w:val="none" w:sz="0" w:space="0" w:color="auto"/>
                <w:left w:val="none" w:sz="0" w:space="0" w:color="auto"/>
                <w:bottom w:val="none" w:sz="0" w:space="0" w:color="auto"/>
                <w:right w:val="none" w:sz="0" w:space="0" w:color="auto"/>
              </w:divBdr>
            </w:div>
          </w:divsChild>
        </w:div>
        <w:div w:id="1812285177">
          <w:marLeft w:val="0"/>
          <w:marRight w:val="0"/>
          <w:marTop w:val="240"/>
          <w:marBottom w:val="240"/>
          <w:divBdr>
            <w:top w:val="none" w:sz="0" w:space="0" w:color="auto"/>
            <w:left w:val="none" w:sz="0" w:space="0" w:color="auto"/>
            <w:bottom w:val="none" w:sz="0" w:space="0" w:color="auto"/>
            <w:right w:val="none" w:sz="0" w:space="0" w:color="auto"/>
          </w:divBdr>
          <w:divsChild>
            <w:div w:id="1717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32F49-4A97-1C49-AD77-779B65B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4</cp:revision>
  <dcterms:created xsi:type="dcterms:W3CDTF">2018-04-14T21:35:00Z</dcterms:created>
  <dcterms:modified xsi:type="dcterms:W3CDTF">2018-05-12T02:03:00Z</dcterms:modified>
</cp:coreProperties>
</file>